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E9" w:rsidRDefault="00EA2DD8" w:rsidP="00042C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3 </w:t>
      </w:r>
      <w:r w:rsidR="00F83538">
        <w:rPr>
          <w:b/>
          <w:sz w:val="28"/>
          <w:szCs w:val="28"/>
          <w:u w:val="single"/>
        </w:rPr>
        <w:t>Home Learning Grid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4395"/>
        <w:gridCol w:w="4536"/>
        <w:gridCol w:w="4307"/>
      </w:tblGrid>
      <w:tr w:rsidR="00543FF5" w:rsidTr="00401492">
        <w:tc>
          <w:tcPr>
            <w:tcW w:w="988" w:type="dxa"/>
          </w:tcPr>
          <w:p w:rsidR="00250BF2" w:rsidRPr="00401492" w:rsidRDefault="00250BF2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W/C:</w:t>
            </w:r>
          </w:p>
          <w:p w:rsidR="00571EAF" w:rsidRPr="00401492" w:rsidRDefault="003F432E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21.3.</w:t>
            </w:r>
            <w:r w:rsidR="00E57636" w:rsidRPr="00401492">
              <w:rPr>
                <w:b/>
              </w:rPr>
              <w:t>22</w:t>
            </w:r>
          </w:p>
        </w:tc>
        <w:tc>
          <w:tcPr>
            <w:tcW w:w="1388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4395" w:type="dxa"/>
          </w:tcPr>
          <w:p w:rsidR="00250BF2" w:rsidRDefault="00BB34D9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4536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307" w:type="dxa"/>
          </w:tcPr>
          <w:p w:rsidR="00250BF2" w:rsidRDefault="00250BF2" w:rsidP="00250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917276" w:rsidRPr="00006CAE" w:rsidTr="00401492">
        <w:trPr>
          <w:trHeight w:val="1185"/>
        </w:trPr>
        <w:tc>
          <w:tcPr>
            <w:tcW w:w="988" w:type="dxa"/>
            <w:vMerge w:val="restart"/>
          </w:tcPr>
          <w:p w:rsidR="00917276" w:rsidRPr="00401492" w:rsidRDefault="00917276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MON</w:t>
            </w:r>
          </w:p>
          <w:p w:rsidR="00917276" w:rsidRPr="00401492" w:rsidRDefault="00917276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E7FD4" w:rsidRPr="00800E78" w:rsidRDefault="008E7FD4" w:rsidP="008E7FD4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917276" w:rsidRDefault="008E7FD4" w:rsidP="008E7FD4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  <w:p w:rsidR="002972A4" w:rsidRDefault="002972A4" w:rsidP="008E7F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2972A4" w:rsidRDefault="002972A4" w:rsidP="008E7F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2E </w:t>
            </w:r>
          </w:p>
          <w:p w:rsidR="002972A4" w:rsidRPr="00800E78" w:rsidRDefault="002972A4" w:rsidP="008E7F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lling Blast</w:t>
            </w:r>
          </w:p>
        </w:tc>
        <w:tc>
          <w:tcPr>
            <w:tcW w:w="4395" w:type="dxa"/>
          </w:tcPr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Grammar</w:t>
            </w: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3-Explore Complex sentences</w:t>
            </w:r>
          </w:p>
          <w:p w:rsidR="008E7FD4" w:rsidRPr="004961D9" w:rsidRDefault="0045598C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5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lex-sentences-60t66c</w:t>
              </w:r>
            </w:hyperlink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917276" w:rsidRPr="004961D9" w:rsidRDefault="008E7FD4" w:rsidP="00800E78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  <w:r w:rsidRPr="004961D9">
              <w:rPr>
                <w:rFonts w:cstheme="minorHAnsi"/>
                <w:b/>
                <w:color w:val="434343"/>
              </w:rPr>
              <w:t>Y4-Complex sentences</w:t>
            </w:r>
          </w:p>
          <w:p w:rsidR="008E7FD4" w:rsidRPr="004961D9" w:rsidRDefault="0045598C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6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develop-understanding-of-complex-sentences-crtpar</w:t>
              </w:r>
            </w:hyperlink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</w:p>
        </w:tc>
        <w:tc>
          <w:tcPr>
            <w:tcW w:w="4536" w:type="dxa"/>
          </w:tcPr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65268C" w:rsidRPr="004961D9" w:rsidRDefault="004961D9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Fractions</w:t>
            </w:r>
          </w:p>
          <w:p w:rsidR="004961D9" w:rsidRPr="004961D9" w:rsidRDefault="004961D9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Unit Fractions</w:t>
            </w:r>
          </w:p>
          <w:p w:rsidR="004961D9" w:rsidRPr="0045598C" w:rsidRDefault="0045598C" w:rsidP="0045598C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7" w:history="1">
              <w:r w:rsidR="004961D9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calculating-unit-fractions-of-quantities-c4t6ad</w:t>
              </w:r>
            </w:hyperlink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ernatively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 Whizz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2E Times table blast</w:t>
            </w:r>
          </w:p>
          <w:p w:rsidR="0045598C" w:rsidRPr="004961D9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y Things-Fractions</w:t>
            </w:r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4961D9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PE</w:t>
            </w:r>
          </w:p>
          <w:p w:rsidR="00917276" w:rsidRPr="004961D9" w:rsidRDefault="0045598C" w:rsidP="00800E78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hyperlink r:id="rId8" w:history="1">
              <w:r w:rsidR="004961D9" w:rsidRPr="004A25E9">
                <w:rPr>
                  <w:rStyle w:val="Hyperlink"/>
                  <w:rFonts w:cstheme="minorHAnsi"/>
                  <w:b/>
                  <w:shd w:val="clear" w:color="auto" w:fill="FFFFFF"/>
                </w:rPr>
                <w:t>https://www.youtube.com/watch?v=hnOtrnh80hs</w:t>
              </w:r>
            </w:hyperlink>
          </w:p>
          <w:p w:rsidR="008E7FD4" w:rsidRPr="004961D9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  <w:p w:rsidR="008E7FD4" w:rsidRPr="004961D9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PSHE</w:t>
            </w:r>
          </w:p>
          <w:p w:rsidR="0065268C" w:rsidRPr="004961D9" w:rsidRDefault="0065268C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Keeping safe</w:t>
            </w:r>
          </w:p>
          <w:p w:rsidR="0065268C" w:rsidRPr="004961D9" w:rsidRDefault="0045598C" w:rsidP="00800E78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9" w:history="1">
              <w:r w:rsidR="0065268C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beautiful-explosions-6hh3gt</w:t>
              </w:r>
            </w:hyperlink>
          </w:p>
          <w:p w:rsidR="0065268C" w:rsidRPr="004961D9" w:rsidRDefault="0065268C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  <w:p w:rsidR="008E7FD4" w:rsidRPr="004961D9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401492">
        <w:trPr>
          <w:trHeight w:val="270"/>
        </w:trPr>
        <w:tc>
          <w:tcPr>
            <w:tcW w:w="988" w:type="dxa"/>
            <w:vMerge/>
          </w:tcPr>
          <w:p w:rsidR="00917276" w:rsidRPr="00401492" w:rsidRDefault="00917276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17276" w:rsidRPr="00800E78" w:rsidRDefault="00917276" w:rsidP="00917276">
            <w:pPr>
              <w:rPr>
                <w:rFonts w:cstheme="minorHAnsi"/>
                <w:b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401492">
        <w:trPr>
          <w:trHeight w:val="1155"/>
        </w:trPr>
        <w:tc>
          <w:tcPr>
            <w:tcW w:w="988" w:type="dxa"/>
            <w:vMerge w:val="restart"/>
          </w:tcPr>
          <w:p w:rsidR="00917276" w:rsidRPr="00401492" w:rsidRDefault="00917276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TUE</w:t>
            </w:r>
          </w:p>
        </w:tc>
        <w:tc>
          <w:tcPr>
            <w:tcW w:w="1388" w:type="dxa"/>
          </w:tcPr>
          <w:p w:rsidR="00E57636" w:rsidRPr="00800E78" w:rsidRDefault="00E57636" w:rsidP="00E57636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E57636" w:rsidRDefault="00E57636" w:rsidP="00E57636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2E </w:t>
            </w:r>
          </w:p>
          <w:p w:rsidR="002972A4" w:rsidRPr="00800E78" w:rsidRDefault="002972A4" w:rsidP="0029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lling Blast</w:t>
            </w:r>
          </w:p>
        </w:tc>
        <w:tc>
          <w:tcPr>
            <w:tcW w:w="4395" w:type="dxa"/>
          </w:tcPr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Grammar</w:t>
            </w:r>
          </w:p>
          <w:p w:rsidR="00917276" w:rsidRPr="004961D9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  <w:r w:rsidRPr="004961D9">
              <w:rPr>
                <w:rFonts w:cstheme="minorHAnsi"/>
                <w:b/>
                <w:color w:val="434343"/>
              </w:rPr>
              <w:t>Y3-To explore Complex sentences</w:t>
            </w:r>
          </w:p>
          <w:p w:rsidR="008E7FD4" w:rsidRPr="004961D9" w:rsidRDefault="0045598C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0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lex-sentences-c8r34r</w:t>
              </w:r>
            </w:hyperlink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  <w:r w:rsidRPr="004961D9">
              <w:rPr>
                <w:rFonts w:cstheme="minorHAnsi"/>
                <w:b/>
                <w:color w:val="434343"/>
              </w:rPr>
              <w:t>Y4-Complex sentences</w:t>
            </w:r>
          </w:p>
          <w:p w:rsidR="008E7FD4" w:rsidRPr="004961D9" w:rsidRDefault="0045598C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1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develop-our-understanding-of-simple-compound-and-complex-sentences-ccvket</w:t>
              </w:r>
            </w:hyperlink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</w:p>
        </w:tc>
        <w:tc>
          <w:tcPr>
            <w:tcW w:w="4536" w:type="dxa"/>
          </w:tcPr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65268C" w:rsidRPr="004961D9" w:rsidRDefault="004961D9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Fractions</w:t>
            </w:r>
          </w:p>
          <w:p w:rsidR="004961D9" w:rsidRPr="004961D9" w:rsidRDefault="004961D9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Equivalent Fractions</w:t>
            </w:r>
          </w:p>
          <w:p w:rsidR="0065268C" w:rsidRPr="004961D9" w:rsidRDefault="0045598C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2" w:history="1">
              <w:r w:rsidR="004961D9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recognising-equivalent-fractions-6rrkjr</w:t>
              </w:r>
            </w:hyperlink>
          </w:p>
          <w:p w:rsidR="004961D9" w:rsidRPr="004961D9" w:rsidRDefault="004961D9" w:rsidP="00800E78">
            <w:pPr>
              <w:jc w:val="center"/>
              <w:rPr>
                <w:rFonts w:cstheme="minorHAnsi"/>
                <w:b/>
              </w:rPr>
            </w:pP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ernatively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 Whizz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2E Times table blast</w:t>
            </w:r>
          </w:p>
          <w:p w:rsidR="0045598C" w:rsidRPr="004961D9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y Things-Fractions</w:t>
            </w:r>
          </w:p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E57636" w:rsidRPr="004961D9" w:rsidRDefault="0065268C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65268C" w:rsidRPr="004961D9" w:rsidRDefault="0065268C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Science</w:t>
            </w:r>
          </w:p>
          <w:p w:rsidR="0065268C" w:rsidRPr="004961D9" w:rsidRDefault="0065268C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Electricity</w:t>
            </w:r>
            <w:r w:rsidR="00027B70">
              <w:rPr>
                <w:rFonts w:cstheme="minorHAnsi"/>
                <w:b/>
              </w:rPr>
              <w:t xml:space="preserve"> (revision)</w:t>
            </w:r>
          </w:p>
          <w:p w:rsidR="0065268C" w:rsidRPr="004961D9" w:rsidRDefault="0065268C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What is static electricity?</w:t>
            </w:r>
          </w:p>
          <w:p w:rsidR="0065268C" w:rsidRPr="004961D9" w:rsidRDefault="0045598C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3" w:history="1">
              <w:r w:rsidR="0065268C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what-is-static-electricity-74tk2t</w:t>
              </w:r>
            </w:hyperlink>
          </w:p>
          <w:p w:rsidR="0065268C" w:rsidRPr="004961D9" w:rsidRDefault="0065268C" w:rsidP="00800E78">
            <w:pPr>
              <w:jc w:val="center"/>
              <w:rPr>
                <w:rFonts w:cstheme="minorHAnsi"/>
                <w:b/>
              </w:rPr>
            </w:pPr>
          </w:p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401492">
        <w:trPr>
          <w:trHeight w:val="300"/>
        </w:trPr>
        <w:tc>
          <w:tcPr>
            <w:tcW w:w="988" w:type="dxa"/>
            <w:vMerge/>
          </w:tcPr>
          <w:p w:rsidR="00917276" w:rsidRPr="00401492" w:rsidRDefault="00917276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917276" w:rsidRPr="00800E78" w:rsidRDefault="00917276" w:rsidP="0091727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917276" w:rsidRPr="004961D9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401492">
        <w:trPr>
          <w:trHeight w:val="699"/>
        </w:trPr>
        <w:tc>
          <w:tcPr>
            <w:tcW w:w="988" w:type="dxa"/>
            <w:vMerge w:val="restart"/>
          </w:tcPr>
          <w:p w:rsidR="0051230E" w:rsidRPr="00401492" w:rsidRDefault="0051230E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WED</w:t>
            </w:r>
          </w:p>
        </w:tc>
        <w:tc>
          <w:tcPr>
            <w:tcW w:w="1388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2E </w:t>
            </w:r>
          </w:p>
          <w:p w:rsidR="002972A4" w:rsidRPr="00800E78" w:rsidRDefault="002972A4" w:rsidP="0029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lling Blast</w:t>
            </w:r>
          </w:p>
        </w:tc>
        <w:tc>
          <w:tcPr>
            <w:tcW w:w="4395" w:type="dxa"/>
          </w:tcPr>
          <w:p w:rsidR="0051230E" w:rsidRPr="004961D9" w:rsidRDefault="0051230E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Word Level</w:t>
            </w: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3 Explore word classes</w:t>
            </w:r>
          </w:p>
          <w:p w:rsidR="008E7FD4" w:rsidRPr="004961D9" w:rsidRDefault="0045598C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4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es-61gp6t</w:t>
              </w:r>
            </w:hyperlink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4-Explore word classes</w:t>
            </w:r>
          </w:p>
          <w:p w:rsidR="008E7FD4" w:rsidRPr="004961D9" w:rsidRDefault="0045598C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5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-6cu3je</w:t>
              </w:r>
            </w:hyperlink>
          </w:p>
          <w:p w:rsidR="0051230E" w:rsidRPr="004961D9" w:rsidRDefault="0051230E" w:rsidP="00401492">
            <w:pPr>
              <w:outlineLvl w:val="2"/>
              <w:rPr>
                <w:rFonts w:cstheme="minorHAnsi"/>
                <w:b/>
                <w:bCs/>
                <w:color w:val="371E2D"/>
              </w:rPr>
            </w:pPr>
          </w:p>
        </w:tc>
        <w:tc>
          <w:tcPr>
            <w:tcW w:w="4536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4961D9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Geography</w:t>
            </w:r>
          </w:p>
          <w:p w:rsidR="004961D9" w:rsidRPr="004961D9" w:rsidRDefault="004961D9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r w:rsidRPr="004961D9">
              <w:rPr>
                <w:rFonts w:cstheme="minorHAnsi"/>
                <w:b/>
                <w:bCs/>
                <w:color w:val="371E2D"/>
              </w:rPr>
              <w:t>Europe</w:t>
            </w:r>
          </w:p>
          <w:p w:rsidR="004961D9" w:rsidRPr="004961D9" w:rsidRDefault="0045598C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6" w:history="1">
              <w:r w:rsidR="004961D9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what-are-the-countries-of-europe-69k6cr</w:t>
              </w:r>
            </w:hyperlink>
          </w:p>
          <w:p w:rsidR="004961D9" w:rsidRPr="004961D9" w:rsidRDefault="004961D9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</w:p>
          <w:p w:rsidR="00006CAE" w:rsidRPr="004961D9" w:rsidRDefault="00006CAE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65268C" w:rsidRPr="004961D9" w:rsidRDefault="0065268C" w:rsidP="00006CAE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4961D9">
              <w:rPr>
                <w:rFonts w:cstheme="minorHAnsi"/>
                <w:b/>
              </w:rPr>
              <w:t>PE-</w:t>
            </w:r>
            <w:hyperlink r:id="rId17" w:tgtFrame="_blank" w:history="1">
              <w:r w:rsidRPr="004961D9">
                <w:rPr>
                  <w:rStyle w:val="Hyperlink"/>
                  <w:rFonts w:cstheme="minorHAnsi"/>
                  <w:b/>
                  <w:color w:val="0563C1"/>
                  <w:shd w:val="clear" w:color="auto" w:fill="FFFFFF"/>
                </w:rPr>
                <w:t>https://www.youtube.com/watch?v=hnOtrnh80hs</w:t>
              </w:r>
            </w:hyperlink>
          </w:p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401492">
        <w:trPr>
          <w:trHeight w:val="424"/>
        </w:trPr>
        <w:tc>
          <w:tcPr>
            <w:tcW w:w="988" w:type="dxa"/>
            <w:vMerge/>
          </w:tcPr>
          <w:p w:rsidR="0051230E" w:rsidRPr="00401492" w:rsidRDefault="0051230E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51230E" w:rsidRPr="00800E78" w:rsidRDefault="0051230E" w:rsidP="0051230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4961D9" w:rsidRDefault="0051230E" w:rsidP="00401492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51230E" w:rsidRPr="004961D9" w:rsidRDefault="0051230E" w:rsidP="00401492">
            <w:pPr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401492">
        <w:trPr>
          <w:trHeight w:val="557"/>
        </w:trPr>
        <w:tc>
          <w:tcPr>
            <w:tcW w:w="988" w:type="dxa"/>
            <w:vMerge w:val="restart"/>
          </w:tcPr>
          <w:p w:rsidR="0051230E" w:rsidRPr="00401492" w:rsidRDefault="0051230E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lastRenderedPageBreak/>
              <w:t>THU</w:t>
            </w: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  <w:p w:rsidR="0051230E" w:rsidRPr="00401492" w:rsidRDefault="0051230E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2E </w:t>
            </w:r>
          </w:p>
          <w:p w:rsidR="002972A4" w:rsidRPr="00800E78" w:rsidRDefault="002972A4" w:rsidP="0029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lling Blast</w:t>
            </w:r>
          </w:p>
        </w:tc>
        <w:tc>
          <w:tcPr>
            <w:tcW w:w="4395" w:type="dxa"/>
          </w:tcPr>
          <w:p w:rsidR="0051230E" w:rsidRPr="004961D9" w:rsidRDefault="0051230E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Word Level</w:t>
            </w:r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3-Explore expanded noun phrases</w:t>
            </w:r>
          </w:p>
          <w:p w:rsidR="008E7FD4" w:rsidRPr="004961D9" w:rsidRDefault="0045598C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8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es-61gp6t</w:t>
              </w:r>
            </w:hyperlink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</w:p>
          <w:p w:rsidR="008E7FD4" w:rsidRPr="004961D9" w:rsidRDefault="008E7FD4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4-Explore expanded noun phrases</w:t>
            </w:r>
          </w:p>
          <w:p w:rsidR="0051230E" w:rsidRPr="004961D9" w:rsidRDefault="0045598C" w:rsidP="0045598C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9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expanded-noun-phrases-6hh36c</w:t>
              </w:r>
            </w:hyperlink>
          </w:p>
        </w:tc>
        <w:tc>
          <w:tcPr>
            <w:tcW w:w="4536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4961D9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4961D9">
              <w:rPr>
                <w:rFonts w:asciiTheme="minorHAnsi" w:hAnsiTheme="minorHAnsi" w:cstheme="minorHAnsi"/>
                <w:sz w:val="22"/>
                <w:szCs w:val="22"/>
              </w:rPr>
              <w:t>Fractions</w:t>
            </w:r>
          </w:p>
          <w:p w:rsidR="004961D9" w:rsidRPr="004961D9" w:rsidRDefault="004961D9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4961D9">
              <w:rPr>
                <w:rFonts w:asciiTheme="minorHAnsi" w:hAnsiTheme="minorHAnsi" w:cstheme="minorHAnsi"/>
                <w:sz w:val="22"/>
                <w:szCs w:val="22"/>
              </w:rPr>
              <w:t>Equivalent Fractions</w:t>
            </w:r>
          </w:p>
          <w:p w:rsidR="0065268C" w:rsidRPr="004961D9" w:rsidRDefault="0045598C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color w:val="371E2D"/>
                <w:sz w:val="22"/>
                <w:szCs w:val="22"/>
              </w:rPr>
            </w:pPr>
            <w:hyperlink r:id="rId20" w:history="1">
              <w:r w:rsidR="004961D9" w:rsidRPr="004961D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classroom.thenational.academy/lessons/recognising-equivalent-fractions-2-75gkcr</w:t>
              </w:r>
            </w:hyperlink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ernatively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 Whizz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2E Times table blast</w:t>
            </w:r>
          </w:p>
          <w:p w:rsidR="0051230E" w:rsidRP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y Things-Fractions</w:t>
            </w:r>
          </w:p>
        </w:tc>
        <w:tc>
          <w:tcPr>
            <w:tcW w:w="4307" w:type="dxa"/>
          </w:tcPr>
          <w:p w:rsidR="0051230E" w:rsidRPr="004961D9" w:rsidRDefault="003F432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BBC BITESIZE</w:t>
            </w:r>
          </w:p>
          <w:p w:rsidR="00800E78" w:rsidRPr="004961D9" w:rsidRDefault="00800E78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RE-Christianity</w:t>
            </w:r>
          </w:p>
          <w:p w:rsidR="00800E78" w:rsidRPr="004961D9" w:rsidRDefault="003F432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What is Easter?</w:t>
            </w:r>
          </w:p>
          <w:p w:rsidR="00800E78" w:rsidRPr="004961D9" w:rsidRDefault="00800E78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</w:p>
          <w:p w:rsidR="00800E78" w:rsidRPr="004961D9" w:rsidRDefault="002972A4" w:rsidP="00006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y Things-French</w:t>
            </w:r>
            <w:r w:rsidR="0045598C">
              <w:rPr>
                <w:rFonts w:cstheme="minorHAnsi"/>
                <w:b/>
              </w:rPr>
              <w:t xml:space="preserve"> games</w:t>
            </w:r>
          </w:p>
        </w:tc>
      </w:tr>
      <w:tr w:rsidR="0051230E" w:rsidRPr="00006CAE" w:rsidTr="00401492">
        <w:trPr>
          <w:trHeight w:val="376"/>
        </w:trPr>
        <w:tc>
          <w:tcPr>
            <w:tcW w:w="988" w:type="dxa"/>
            <w:vMerge/>
          </w:tcPr>
          <w:p w:rsidR="0051230E" w:rsidRPr="00401492" w:rsidRDefault="0051230E" w:rsidP="00401492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51230E" w:rsidRPr="00800E78" w:rsidRDefault="0051230E" w:rsidP="0051230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4961D9" w:rsidRDefault="0051230E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401492">
        <w:trPr>
          <w:trHeight w:val="960"/>
        </w:trPr>
        <w:tc>
          <w:tcPr>
            <w:tcW w:w="988" w:type="dxa"/>
            <w:vMerge w:val="restart"/>
          </w:tcPr>
          <w:p w:rsidR="0051230E" w:rsidRPr="00401492" w:rsidRDefault="0051230E" w:rsidP="00401492">
            <w:pPr>
              <w:jc w:val="center"/>
              <w:rPr>
                <w:b/>
              </w:rPr>
            </w:pPr>
            <w:r w:rsidRPr="00401492">
              <w:rPr>
                <w:b/>
              </w:rPr>
              <w:t>FRI</w:t>
            </w:r>
          </w:p>
        </w:tc>
        <w:tc>
          <w:tcPr>
            <w:tcW w:w="1388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2972A4" w:rsidRDefault="002972A4" w:rsidP="00297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2E </w:t>
            </w:r>
          </w:p>
          <w:p w:rsidR="002972A4" w:rsidRPr="00800E78" w:rsidRDefault="002972A4" w:rsidP="0029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lling Blast</w:t>
            </w:r>
          </w:p>
        </w:tc>
        <w:tc>
          <w:tcPr>
            <w:tcW w:w="4395" w:type="dxa"/>
          </w:tcPr>
          <w:p w:rsidR="0051230E" w:rsidRPr="004961D9" w:rsidRDefault="0051230E" w:rsidP="00800E78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Word Level</w:t>
            </w: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3-Explore ‘being verbs’</w:t>
            </w:r>
          </w:p>
          <w:p w:rsidR="008E7FD4" w:rsidRPr="004961D9" w:rsidRDefault="0045598C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21" w:history="1">
              <w:r w:rsidR="008E7FD4" w:rsidRPr="004961D9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being-verbs-6mr68r</w:t>
              </w:r>
            </w:hyperlink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8E7FD4" w:rsidRPr="004961D9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Y4-Explore Pronouns</w:t>
            </w:r>
          </w:p>
          <w:p w:rsidR="008E7FD4" w:rsidRPr="00027B70" w:rsidRDefault="0045598C" w:rsidP="00027B70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22" w:history="1">
              <w:r w:rsidR="008E7FD4" w:rsidRPr="007B61BA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pronouns-cmvkjr</w:t>
              </w:r>
            </w:hyperlink>
          </w:p>
        </w:tc>
        <w:tc>
          <w:tcPr>
            <w:tcW w:w="4536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4961D9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Fractions</w:t>
            </w:r>
          </w:p>
          <w:p w:rsidR="004961D9" w:rsidRPr="004961D9" w:rsidRDefault="004961D9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Non-unit Fractions</w:t>
            </w:r>
          </w:p>
          <w:p w:rsidR="0065268C" w:rsidRPr="004961D9" w:rsidRDefault="0045598C" w:rsidP="00006CAE">
            <w:pPr>
              <w:jc w:val="center"/>
              <w:rPr>
                <w:rFonts w:cstheme="minorHAnsi"/>
                <w:bCs/>
                <w:color w:val="371E2D"/>
              </w:rPr>
            </w:pPr>
            <w:hyperlink r:id="rId23" w:history="1">
              <w:r w:rsidR="004961D9" w:rsidRPr="004961D9">
                <w:rPr>
                  <w:rStyle w:val="Hyperlink"/>
                  <w:rFonts w:cstheme="minorHAnsi"/>
                  <w:bCs/>
                </w:rPr>
                <w:t>https://classroom.thenational.academy/lessons/calculating-non-unit-fractions-of-quantities-70u3jd</w:t>
              </w:r>
            </w:hyperlink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ernatively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 Whizz</w:t>
            </w:r>
          </w:p>
          <w:p w:rsidR="0045598C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2E Times table blast</w:t>
            </w:r>
          </w:p>
          <w:p w:rsidR="0045598C" w:rsidRPr="004961D9" w:rsidRDefault="0045598C" w:rsidP="004559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y Things-Fractions</w:t>
            </w:r>
          </w:p>
          <w:p w:rsidR="004961D9" w:rsidRPr="004961D9" w:rsidRDefault="004961D9" w:rsidP="00006CAE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4307" w:type="dxa"/>
          </w:tcPr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Oak Academy</w:t>
            </w:r>
          </w:p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  <w:r w:rsidRPr="004961D9">
              <w:rPr>
                <w:rFonts w:cstheme="minorHAnsi"/>
                <w:b/>
              </w:rPr>
              <w:t>MUSIC-Timbre</w:t>
            </w:r>
          </w:p>
          <w:p w:rsidR="0051230E" w:rsidRPr="004961D9" w:rsidRDefault="0045598C" w:rsidP="00006CAE">
            <w:pPr>
              <w:jc w:val="center"/>
              <w:rPr>
                <w:rFonts w:cstheme="minorHAnsi"/>
                <w:bCs/>
                <w:color w:val="371E2D"/>
              </w:rPr>
            </w:pPr>
            <w:hyperlink r:id="rId24" w:history="1">
              <w:r w:rsidR="00006CAE" w:rsidRPr="004961D9">
                <w:rPr>
                  <w:rStyle w:val="Hyperlink"/>
                  <w:rFonts w:cstheme="minorHAnsi"/>
                  <w:bCs/>
                </w:rPr>
                <w:t>https://classroom.thenational.academy/lessons/exploring-different-sounds-c9k3gc</w:t>
              </w:r>
            </w:hyperlink>
          </w:p>
          <w:p w:rsidR="00006CAE" w:rsidRPr="004961D9" w:rsidRDefault="00006CAE" w:rsidP="00006CAE">
            <w:pPr>
              <w:jc w:val="center"/>
              <w:rPr>
                <w:rFonts w:cstheme="minorHAnsi"/>
                <w:b/>
                <w:color w:val="434343"/>
              </w:rPr>
            </w:pPr>
          </w:p>
          <w:p w:rsidR="0051230E" w:rsidRPr="004961D9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Tr="00401492">
        <w:trPr>
          <w:trHeight w:val="394"/>
        </w:trPr>
        <w:tc>
          <w:tcPr>
            <w:tcW w:w="988" w:type="dxa"/>
            <w:vMerge/>
          </w:tcPr>
          <w:p w:rsidR="0051230E" w:rsidRPr="00042C8A" w:rsidRDefault="0051230E" w:rsidP="0051230E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1230E" w:rsidRPr="00AC4130" w:rsidRDefault="0051230E" w:rsidP="0051230E">
            <w:pPr>
              <w:rPr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AC4130" w:rsidRDefault="0051230E" w:rsidP="0051230E"/>
        </w:tc>
        <w:tc>
          <w:tcPr>
            <w:tcW w:w="4536" w:type="dxa"/>
          </w:tcPr>
          <w:p w:rsidR="0051230E" w:rsidRPr="00AC4130" w:rsidRDefault="0051230E" w:rsidP="0051230E"/>
        </w:tc>
        <w:tc>
          <w:tcPr>
            <w:tcW w:w="4307" w:type="dxa"/>
          </w:tcPr>
          <w:p w:rsidR="0051230E" w:rsidRPr="00AC4130" w:rsidRDefault="0051230E" w:rsidP="0051230E"/>
        </w:tc>
      </w:tr>
    </w:tbl>
    <w:p w:rsidR="006F270D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f you have any queries or questions, please don’t hesitate to contact me by email:</w:t>
      </w:r>
      <w:r w:rsidR="001241E9">
        <w:rPr>
          <w:b/>
          <w:sz w:val="20"/>
          <w:szCs w:val="20"/>
        </w:rPr>
        <w:t xml:space="preserve"> </w:t>
      </w:r>
      <w:hyperlink r:id="rId25" w:history="1">
        <w:r w:rsidR="00EA2DD8" w:rsidRPr="001F25AF">
          <w:rPr>
            <w:rStyle w:val="Hyperlink"/>
            <w:b/>
            <w:sz w:val="20"/>
            <w:szCs w:val="20"/>
          </w:rPr>
          <w:t>jude.long@humshaugh.northumberland.sch.uk</w:t>
        </w:r>
      </w:hyperlink>
      <w:r w:rsidR="001241E9">
        <w:rPr>
          <w:b/>
          <w:sz w:val="20"/>
          <w:szCs w:val="20"/>
        </w:rPr>
        <w:t xml:space="preserve"> </w:t>
      </w:r>
    </w:p>
    <w:p w:rsidR="00F47FE9" w:rsidRPr="001F25AF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 will be available to an</w:t>
      </w:r>
      <w:r w:rsidR="00A41E51" w:rsidRPr="001F25AF">
        <w:rPr>
          <w:b/>
          <w:sz w:val="20"/>
          <w:szCs w:val="20"/>
        </w:rPr>
        <w:t>swer emails between 9.00am and 4</w:t>
      </w:r>
      <w:r w:rsidRPr="001F25AF">
        <w:rPr>
          <w:b/>
          <w:sz w:val="20"/>
          <w:szCs w:val="20"/>
        </w:rPr>
        <w:t>.00pm Monday to Friday.</w:t>
      </w:r>
      <w:r w:rsidR="00F1047F" w:rsidRPr="001F25AF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Thank you.</w:t>
      </w:r>
    </w:p>
    <w:sectPr w:rsidR="00F47FE9" w:rsidRPr="001F25AF" w:rsidSect="009F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E9"/>
    <w:rsid w:val="00006CAE"/>
    <w:rsid w:val="00014646"/>
    <w:rsid w:val="00027B70"/>
    <w:rsid w:val="00033803"/>
    <w:rsid w:val="00042C8A"/>
    <w:rsid w:val="00046432"/>
    <w:rsid w:val="000B4AC5"/>
    <w:rsid w:val="000F141F"/>
    <w:rsid w:val="000F5064"/>
    <w:rsid w:val="0011633E"/>
    <w:rsid w:val="001241E9"/>
    <w:rsid w:val="001A7734"/>
    <w:rsid w:val="001C0854"/>
    <w:rsid w:val="001C73C3"/>
    <w:rsid w:val="001E64DB"/>
    <w:rsid w:val="001F25AF"/>
    <w:rsid w:val="00204077"/>
    <w:rsid w:val="00250633"/>
    <w:rsid w:val="00250BF2"/>
    <w:rsid w:val="00282B53"/>
    <w:rsid w:val="002972A4"/>
    <w:rsid w:val="002B088F"/>
    <w:rsid w:val="00302907"/>
    <w:rsid w:val="00381927"/>
    <w:rsid w:val="003C2943"/>
    <w:rsid w:val="003F432E"/>
    <w:rsid w:val="00400C70"/>
    <w:rsid w:val="00401492"/>
    <w:rsid w:val="00435AFC"/>
    <w:rsid w:val="0045598C"/>
    <w:rsid w:val="00464565"/>
    <w:rsid w:val="004961D9"/>
    <w:rsid w:val="004C08E4"/>
    <w:rsid w:val="004E0AAC"/>
    <w:rsid w:val="0051230E"/>
    <w:rsid w:val="00543FF5"/>
    <w:rsid w:val="00571EAF"/>
    <w:rsid w:val="00615407"/>
    <w:rsid w:val="00630D51"/>
    <w:rsid w:val="0065268C"/>
    <w:rsid w:val="006A3668"/>
    <w:rsid w:val="006A5C16"/>
    <w:rsid w:val="006D6BE2"/>
    <w:rsid w:val="006E6810"/>
    <w:rsid w:val="006F270D"/>
    <w:rsid w:val="006F2A8D"/>
    <w:rsid w:val="00732FE9"/>
    <w:rsid w:val="00741CAD"/>
    <w:rsid w:val="0076733F"/>
    <w:rsid w:val="007715DC"/>
    <w:rsid w:val="00774C71"/>
    <w:rsid w:val="00782005"/>
    <w:rsid w:val="007867A5"/>
    <w:rsid w:val="00792999"/>
    <w:rsid w:val="007947D1"/>
    <w:rsid w:val="007A4CE8"/>
    <w:rsid w:val="007B61BA"/>
    <w:rsid w:val="00800E78"/>
    <w:rsid w:val="008157B6"/>
    <w:rsid w:val="00850AE2"/>
    <w:rsid w:val="008A7F2E"/>
    <w:rsid w:val="008B3C98"/>
    <w:rsid w:val="008E4338"/>
    <w:rsid w:val="008E7FD4"/>
    <w:rsid w:val="008F3555"/>
    <w:rsid w:val="008F5D71"/>
    <w:rsid w:val="00901512"/>
    <w:rsid w:val="00911D53"/>
    <w:rsid w:val="00916F87"/>
    <w:rsid w:val="00917276"/>
    <w:rsid w:val="00943301"/>
    <w:rsid w:val="00956A51"/>
    <w:rsid w:val="009B5F1A"/>
    <w:rsid w:val="009C1AC0"/>
    <w:rsid w:val="009F076E"/>
    <w:rsid w:val="00A111EA"/>
    <w:rsid w:val="00A41E51"/>
    <w:rsid w:val="00A710BD"/>
    <w:rsid w:val="00AC4130"/>
    <w:rsid w:val="00AC7F5B"/>
    <w:rsid w:val="00B223BD"/>
    <w:rsid w:val="00B75F91"/>
    <w:rsid w:val="00BB34D9"/>
    <w:rsid w:val="00C00E11"/>
    <w:rsid w:val="00CB67F7"/>
    <w:rsid w:val="00CC5C24"/>
    <w:rsid w:val="00CE7687"/>
    <w:rsid w:val="00D51796"/>
    <w:rsid w:val="00D8021F"/>
    <w:rsid w:val="00D827E9"/>
    <w:rsid w:val="00DE3757"/>
    <w:rsid w:val="00E053BD"/>
    <w:rsid w:val="00E36CF2"/>
    <w:rsid w:val="00E50CB2"/>
    <w:rsid w:val="00E57636"/>
    <w:rsid w:val="00E7596C"/>
    <w:rsid w:val="00E76D96"/>
    <w:rsid w:val="00EA2DD8"/>
    <w:rsid w:val="00ED1A52"/>
    <w:rsid w:val="00EE5FDE"/>
    <w:rsid w:val="00F1047F"/>
    <w:rsid w:val="00F45383"/>
    <w:rsid w:val="00F47FE9"/>
    <w:rsid w:val="00F5061E"/>
    <w:rsid w:val="00F73CDF"/>
    <w:rsid w:val="00F83538"/>
    <w:rsid w:val="00F94311"/>
    <w:rsid w:val="00FB2B26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B9F8"/>
  <w15:docId w15:val="{A25FD5E2-6DA3-4435-84AA-0237937E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6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Otrnh80hs" TargetMode="External"/><Relationship Id="rId13" Type="http://schemas.openxmlformats.org/officeDocument/2006/relationships/hyperlink" Target="https://classroom.thenational.academy/lessons/what-is-static-electricity-74tk2t" TargetMode="External"/><Relationship Id="rId18" Type="http://schemas.openxmlformats.org/officeDocument/2006/relationships/hyperlink" Target="https://classroom.thenational.academy/lessons/to-explore-word-classes-61gp6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to-explore-being-verbs-6mr68r" TargetMode="External"/><Relationship Id="rId7" Type="http://schemas.openxmlformats.org/officeDocument/2006/relationships/hyperlink" Target="https://classroom.thenational.academy/lessons/calculating-unit-fractions-of-quantities-c4t6ad" TargetMode="External"/><Relationship Id="rId12" Type="http://schemas.openxmlformats.org/officeDocument/2006/relationships/hyperlink" Target="https://classroom.thenational.academy/lessons/recognising-equivalent-fractions-6rrkjr" TargetMode="External"/><Relationship Id="rId17" Type="http://schemas.openxmlformats.org/officeDocument/2006/relationships/hyperlink" Target="https://www.youtube.com/watch?v=hnOtrnh80hs" TargetMode="External"/><Relationship Id="rId25" Type="http://schemas.openxmlformats.org/officeDocument/2006/relationships/hyperlink" Target="mailto:jude.long@humshaugh.northumberland.sch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at-are-the-countries-of-europe-69k6cr" TargetMode="External"/><Relationship Id="rId20" Type="http://schemas.openxmlformats.org/officeDocument/2006/relationships/hyperlink" Target="https://classroom.thenational.academy/lessons/recognising-equivalent-fractions-2-75gkc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develop-understanding-of-complex-sentences-crtpar" TargetMode="External"/><Relationship Id="rId11" Type="http://schemas.openxmlformats.org/officeDocument/2006/relationships/hyperlink" Target="https://classroom.thenational.academy/lessons/to-develop-our-understanding-of-simple-compound-and-complex-sentences-ccvket" TargetMode="External"/><Relationship Id="rId24" Type="http://schemas.openxmlformats.org/officeDocument/2006/relationships/hyperlink" Target="https://classroom.thenational.academy/lessons/exploring-different-sounds-c9k3gc" TargetMode="External"/><Relationship Id="rId5" Type="http://schemas.openxmlformats.org/officeDocument/2006/relationships/hyperlink" Target="https://classroom.thenational.academy/lessons/to-explore-complex-sentences-60t66c" TargetMode="External"/><Relationship Id="rId15" Type="http://schemas.openxmlformats.org/officeDocument/2006/relationships/hyperlink" Target="https://classroom.thenational.academy/lessons/to-explore-word-class-6cu3je" TargetMode="External"/><Relationship Id="rId23" Type="http://schemas.openxmlformats.org/officeDocument/2006/relationships/hyperlink" Target="https://classroom.thenational.academy/lessons/calculating-non-unit-fractions-of-quantities-70u3jd" TargetMode="External"/><Relationship Id="rId10" Type="http://schemas.openxmlformats.org/officeDocument/2006/relationships/hyperlink" Target="https://classroom.thenational.academy/lessons/to-explore-complex-sentences-c8r34r" TargetMode="External"/><Relationship Id="rId19" Type="http://schemas.openxmlformats.org/officeDocument/2006/relationships/hyperlink" Target="https://classroom.thenational.academy/lessons/to-explore-expanded-noun-phrases-6hh3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beautiful-explosions-6hh3gt" TargetMode="External"/><Relationship Id="rId14" Type="http://schemas.openxmlformats.org/officeDocument/2006/relationships/hyperlink" Target="https://classroom.thenational.academy/lessons/to-explore-word-classes-61gp6t" TargetMode="External"/><Relationship Id="rId22" Type="http://schemas.openxmlformats.org/officeDocument/2006/relationships/hyperlink" Target="https://classroom.thenational.academy/lessons/to-explore-pronouns-cmvkj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FED3-1F8B-4996-AEE9-F25B917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4mwilkinson</dc:creator>
  <cp:lastModifiedBy>Jude Long</cp:lastModifiedBy>
  <cp:revision>12</cp:revision>
  <cp:lastPrinted>2020-05-04T12:16:00Z</cp:lastPrinted>
  <dcterms:created xsi:type="dcterms:W3CDTF">2022-03-16T13:18:00Z</dcterms:created>
  <dcterms:modified xsi:type="dcterms:W3CDTF">2022-03-20T15:46:00Z</dcterms:modified>
</cp:coreProperties>
</file>